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BF" w:rsidRDefault="007B6EEA" w:rsidP="007B6EEA">
      <w:pPr>
        <w:ind w:firstLine="708"/>
        <w:rPr>
          <w:rFonts w:ascii="Arial" w:hAnsi="Arial" w:cs="Arial"/>
          <w:color w:val="000000"/>
        </w:rPr>
      </w:pPr>
      <w:r>
        <w:rPr>
          <w:b/>
          <w:color w:val="000000"/>
        </w:rPr>
        <w:t>Quadro</w:t>
      </w:r>
      <w:r w:rsidR="00341BC9" w:rsidRPr="00B86F51">
        <w:rPr>
          <w:b/>
          <w:color w:val="000000"/>
        </w:rPr>
        <w:t xml:space="preserve"> 01</w:t>
      </w:r>
      <w:r>
        <w:rPr>
          <w:b/>
          <w:color w:val="000000"/>
        </w:rPr>
        <w:t>.</w:t>
      </w:r>
      <w:r w:rsidR="00341BC9"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422F35">
        <w:rPr>
          <w:rFonts w:ascii="Arial" w:hAnsi="Arial" w:cs="Arial"/>
          <w:color w:val="000000"/>
        </w:rPr>
        <w:t xml:space="preserve">odelo de </w:t>
      </w:r>
      <w:r w:rsidRPr="004D2990">
        <w:rPr>
          <w:rFonts w:ascii="Arial" w:hAnsi="Arial" w:cs="Arial"/>
          <w:color w:val="000000"/>
        </w:rPr>
        <w:t>sistema de registros de população de animais domésticos</w:t>
      </w:r>
      <w:r>
        <w:rPr>
          <w:rFonts w:ascii="Arial" w:hAnsi="Arial" w:cs="Arial"/>
          <w:color w:val="000000"/>
        </w:rPr>
        <w:t>.</w:t>
      </w:r>
    </w:p>
    <w:p w:rsidR="000264DB" w:rsidRDefault="000264DB" w:rsidP="007B6EEA">
      <w:pPr>
        <w:ind w:firstLine="708"/>
        <w:rPr>
          <w:color w:val="000000"/>
        </w:rPr>
      </w:pPr>
      <w:bookmarkStart w:id="0" w:name="_GoBack"/>
      <w:bookmarkEnd w:id="0"/>
    </w:p>
    <w:tbl>
      <w:tblPr>
        <w:tblStyle w:val="Tabelacomgrade"/>
        <w:tblW w:w="8222" w:type="dxa"/>
        <w:jc w:val="center"/>
        <w:tblLook w:val="04A0" w:firstRow="1" w:lastRow="0" w:firstColumn="1" w:lastColumn="0" w:noHBand="0" w:noVBand="1"/>
      </w:tblPr>
      <w:tblGrid>
        <w:gridCol w:w="8222"/>
      </w:tblGrid>
      <w:tr w:rsidR="00341BC9" w:rsidRPr="00372946" w:rsidTr="000264DB">
        <w:trPr>
          <w:trHeight w:val="274"/>
          <w:jc w:val="center"/>
        </w:trPr>
        <w:tc>
          <w:tcPr>
            <w:tcW w:w="8222" w:type="dxa"/>
            <w:shd w:val="clear" w:color="auto" w:fill="EEECE1" w:themeFill="background2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Dados do Tutor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Número Registro Animal: 0000/Ano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Nome</w:t>
            </w:r>
          </w:p>
        </w:tc>
      </w:tr>
      <w:tr w:rsidR="00341BC9" w:rsidRPr="00372946" w:rsidTr="000264DB">
        <w:trPr>
          <w:trHeight w:val="823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Endereço (completo):</w:t>
            </w:r>
          </w:p>
          <w:p w:rsidR="00341BC9" w:rsidRPr="00372946" w:rsidRDefault="00341BC9" w:rsidP="00B16138">
            <w:pPr>
              <w:rPr>
                <w:sz w:val="20"/>
                <w:szCs w:val="20"/>
              </w:rPr>
            </w:pPr>
          </w:p>
          <w:p w:rsidR="00341BC9" w:rsidRPr="00372946" w:rsidRDefault="00341BC9" w:rsidP="00B16138">
            <w:pPr>
              <w:rPr>
                <w:sz w:val="20"/>
                <w:szCs w:val="20"/>
              </w:rPr>
            </w:pPr>
          </w:p>
        </w:tc>
      </w:tr>
      <w:tr w:rsidR="00341BC9" w:rsidRPr="00372946" w:rsidTr="000264DB">
        <w:trPr>
          <w:trHeight w:val="549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 xml:space="preserve">Telefone residencial </w:t>
            </w:r>
            <w:r w:rsidRPr="00372946">
              <w:rPr>
                <w:sz w:val="20"/>
                <w:szCs w:val="20"/>
              </w:rPr>
              <w:tab/>
              <w:t xml:space="preserve">                      Telefone comercial </w:t>
            </w:r>
            <w:r w:rsidRPr="00372946">
              <w:rPr>
                <w:sz w:val="20"/>
                <w:szCs w:val="20"/>
              </w:rPr>
              <w:tab/>
              <w:t xml:space="preserve">                       Telefone celular</w:t>
            </w:r>
            <w:r w:rsidRPr="00372946">
              <w:rPr>
                <w:sz w:val="20"/>
                <w:szCs w:val="20"/>
              </w:rPr>
              <w:tab/>
              <w:t xml:space="preserve"> </w:t>
            </w:r>
            <w:r w:rsidRPr="00372946">
              <w:rPr>
                <w:sz w:val="20"/>
                <w:szCs w:val="20"/>
              </w:rPr>
              <w:tab/>
            </w:r>
          </w:p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e-mail: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Notas: (mudança de endereço residencial, óbito, doação ou outros)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  <w:shd w:val="clear" w:color="auto" w:fill="EEECE1" w:themeFill="background2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ça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Número da licença ano anterior</w:t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 xml:space="preserve">Número da licença ano corrente </w:t>
            </w:r>
            <w:r w:rsidRPr="00372946">
              <w:rPr>
                <w:sz w:val="20"/>
                <w:szCs w:val="20"/>
              </w:rPr>
              <w:tab/>
            </w:r>
          </w:p>
        </w:tc>
      </w:tr>
      <w:tr w:rsidR="00341BC9" w:rsidRPr="00372946" w:rsidTr="000264DB">
        <w:trPr>
          <w:trHeight w:val="249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 xml:space="preserve">Data de emissão da licença </w:t>
            </w:r>
            <w:r w:rsidRPr="00372946">
              <w:rPr>
                <w:sz w:val="20"/>
                <w:szCs w:val="20"/>
              </w:rPr>
              <w:tab/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 xml:space="preserve">Valor da licença 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Validade da licença: 01 de janeiro a 31 de dezembro (do ano corrente).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  <w:shd w:val="clear" w:color="auto" w:fill="EEECE1" w:themeFill="background2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Dados do animal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 xml:space="preserve">Nome: </w:t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 xml:space="preserve">Raça: </w:t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</w:p>
        </w:tc>
      </w:tr>
      <w:tr w:rsidR="00341BC9" w:rsidRPr="00372946" w:rsidTr="000264DB">
        <w:trPr>
          <w:trHeight w:val="249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Veterinário responsável: N</w:t>
            </w:r>
            <w:r w:rsidRPr="00372946">
              <w:rPr>
                <w:sz w:val="20"/>
                <w:szCs w:val="20"/>
                <w:vertAlign w:val="superscript"/>
              </w:rPr>
              <w:t>o</w:t>
            </w:r>
            <w:r w:rsidRPr="00372946">
              <w:rPr>
                <w:sz w:val="20"/>
                <w:szCs w:val="20"/>
              </w:rPr>
              <w:t xml:space="preserve"> do CRMV                                               Telefone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42236" wp14:editId="531115A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40640</wp:posOffset>
                      </wp:positionV>
                      <wp:extent cx="51435" cy="90170"/>
                      <wp:effectExtent l="0" t="0" r="24765" b="24130"/>
                      <wp:wrapNone/>
                      <wp:docPr id="1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6D450" id="Rectangle 31" o:spid="_x0000_s1026" style="position:absolute;margin-left:66.2pt;margin-top:3.2pt;width:4.05pt;height: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blHwIAADs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78B608" wp14:editId="1EEC2F3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40640</wp:posOffset>
                      </wp:positionV>
                      <wp:extent cx="51435" cy="90170"/>
                      <wp:effectExtent l="0" t="0" r="24765" b="2413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6E09" id="Rectangle 30" o:spid="_x0000_s1026" style="position:absolute;margin-left:26.75pt;margin-top:3.2pt;width:4.0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"/>
                  </w:pict>
                </mc:Fallback>
              </mc:AlternateContent>
            </w:r>
            <w:r w:rsidRPr="00372946">
              <w:rPr>
                <w:sz w:val="20"/>
                <w:szCs w:val="20"/>
              </w:rPr>
              <w:t>Sexo:    macho      fêmea</w:t>
            </w:r>
            <w:r w:rsidRPr="00372946">
              <w:rPr>
                <w:sz w:val="20"/>
                <w:szCs w:val="20"/>
              </w:rPr>
              <w:tab/>
              <w:t xml:space="preserve">Cor: </w:t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F157F" wp14:editId="116887C6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34290</wp:posOffset>
                      </wp:positionV>
                      <wp:extent cx="51435" cy="90170"/>
                      <wp:effectExtent l="0" t="0" r="24765" b="24130"/>
                      <wp:wrapNone/>
                      <wp:docPr id="2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8ACBE" id="Rectangle 28" o:spid="_x0000_s1026" style="position:absolute;margin-left:96.25pt;margin-top:2.7pt;width:4.0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Cm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2D7A36" wp14:editId="55B66E2A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34290</wp:posOffset>
                      </wp:positionV>
                      <wp:extent cx="51435" cy="90170"/>
                      <wp:effectExtent l="0" t="0" r="24765" b="2413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F1A5E" id="Rectangle 29" o:spid="_x0000_s1026" style="position:absolute;margin-left:111.5pt;margin-top:2.7pt;width:4.05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ofIAIAADs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"/>
                  </w:pict>
                </mc:Fallback>
              </mc:AlternateContent>
            </w:r>
            <w:r w:rsidRPr="00372946">
              <w:rPr>
                <w:sz w:val="20"/>
                <w:szCs w:val="20"/>
              </w:rPr>
              <w:t xml:space="preserve">Vacinado (Antirrábica) </w:t>
            </w:r>
            <w:r>
              <w:rPr>
                <w:sz w:val="20"/>
                <w:szCs w:val="20"/>
              </w:rPr>
              <w:t xml:space="preserve">   </w:t>
            </w:r>
            <w:r w:rsidRPr="00372946">
              <w:rPr>
                <w:sz w:val="20"/>
                <w:szCs w:val="20"/>
              </w:rPr>
              <w:t xml:space="preserve">  S    N    Data:                           </w:t>
            </w:r>
            <w:r>
              <w:rPr>
                <w:sz w:val="20"/>
                <w:szCs w:val="20"/>
              </w:rPr>
              <w:t xml:space="preserve">   Número do lote</w:t>
            </w:r>
            <w:r w:rsidRPr="00372946">
              <w:rPr>
                <w:sz w:val="20"/>
                <w:szCs w:val="20"/>
              </w:rPr>
              <w:t xml:space="preserve">:    </w:t>
            </w:r>
          </w:p>
        </w:tc>
      </w:tr>
      <w:tr w:rsidR="00341BC9" w:rsidRPr="00372946" w:rsidTr="000264DB">
        <w:trPr>
          <w:trHeight w:val="549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FF25A" wp14:editId="55D14CBF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5400</wp:posOffset>
                      </wp:positionV>
                      <wp:extent cx="51435" cy="90170"/>
                      <wp:effectExtent l="0" t="0" r="24765" b="24130"/>
                      <wp:wrapNone/>
                      <wp:docPr id="2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7FDFB" id="Rectangle 27" o:spid="_x0000_s1026" style="position:absolute;margin-left:62.15pt;margin-top:2pt;width:4.05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/KIAIAADs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7A245C" wp14:editId="3DD1C99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5400</wp:posOffset>
                      </wp:positionV>
                      <wp:extent cx="51435" cy="90170"/>
                      <wp:effectExtent l="0" t="0" r="24765" b="24130"/>
                      <wp:wrapNone/>
                      <wp:docPr id="2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9190" id="Rectangle 26" o:spid="_x0000_s1026" style="position:absolute;margin-left:44.45pt;margin-top:2pt;width:4.05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N9IA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"/>
                  </w:pict>
                </mc:Fallback>
              </mc:AlternateContent>
            </w:r>
            <w:r w:rsidRPr="00372946">
              <w:rPr>
                <w:sz w:val="20"/>
                <w:szCs w:val="20"/>
              </w:rPr>
              <w:t>Castrado        S     N    Data:</w:t>
            </w:r>
          </w:p>
          <w:p w:rsidR="00341BC9" w:rsidRPr="00372946" w:rsidRDefault="00341BC9" w:rsidP="00B16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o cão for esterilizado</w:t>
            </w:r>
            <w:r w:rsidRPr="00372946">
              <w:rPr>
                <w:sz w:val="20"/>
                <w:szCs w:val="20"/>
              </w:rPr>
              <w:t>, incluir do</w:t>
            </w:r>
            <w:r>
              <w:rPr>
                <w:sz w:val="20"/>
                <w:szCs w:val="20"/>
              </w:rPr>
              <w:t>cumento que comprove a esterilização</w:t>
            </w:r>
            <w:r w:rsidRPr="00372946">
              <w:rPr>
                <w:sz w:val="20"/>
                <w:szCs w:val="20"/>
              </w:rPr>
              <w:t>.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/</w:t>
            </w:r>
            <w:r w:rsidRPr="00372946">
              <w:rPr>
                <w:sz w:val="20"/>
                <w:szCs w:val="20"/>
              </w:rPr>
              <w:t>Idade</w:t>
            </w:r>
            <w:r>
              <w:rPr>
                <w:sz w:val="20"/>
                <w:szCs w:val="20"/>
              </w:rPr>
              <w:t xml:space="preserve"> aproximada</w:t>
            </w:r>
            <w:r w:rsidRPr="00372946">
              <w:rPr>
                <w:sz w:val="20"/>
                <w:szCs w:val="20"/>
              </w:rPr>
              <w:t xml:space="preserve">: </w:t>
            </w:r>
            <w:r w:rsidRPr="00372946">
              <w:rPr>
                <w:sz w:val="20"/>
                <w:szCs w:val="20"/>
              </w:rPr>
              <w:tab/>
            </w:r>
            <w:r w:rsidRPr="00372946">
              <w:rPr>
                <w:sz w:val="20"/>
                <w:szCs w:val="20"/>
              </w:rPr>
              <w:tab/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jc w:val="both"/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Número do microchip:</w:t>
            </w:r>
          </w:p>
        </w:tc>
      </w:tr>
      <w:tr w:rsidR="00341BC9" w:rsidRPr="00372946" w:rsidTr="000264DB">
        <w:trPr>
          <w:trHeight w:val="274"/>
          <w:jc w:val="center"/>
        </w:trPr>
        <w:tc>
          <w:tcPr>
            <w:tcW w:w="8222" w:type="dxa"/>
          </w:tcPr>
          <w:p w:rsidR="00341BC9" w:rsidRPr="00372946" w:rsidRDefault="00341BC9" w:rsidP="00B16138">
            <w:pPr>
              <w:jc w:val="both"/>
              <w:rPr>
                <w:sz w:val="20"/>
                <w:szCs w:val="20"/>
              </w:rPr>
            </w:pPr>
            <w:r w:rsidRPr="00372946">
              <w:rPr>
                <w:sz w:val="20"/>
                <w:szCs w:val="20"/>
              </w:rPr>
              <w:t>Outras marcas importantes/diferenciais.</w:t>
            </w:r>
          </w:p>
        </w:tc>
      </w:tr>
      <w:tr w:rsidR="00341BC9" w:rsidRPr="00372946" w:rsidTr="000264DB">
        <w:trPr>
          <w:trHeight w:val="523"/>
          <w:jc w:val="center"/>
        </w:trPr>
        <w:tc>
          <w:tcPr>
            <w:tcW w:w="8222" w:type="dxa"/>
          </w:tcPr>
          <w:p w:rsidR="00341BC9" w:rsidRDefault="00341BC9" w:rsidP="00B1613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7471D" wp14:editId="73202AB4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28575</wp:posOffset>
                      </wp:positionV>
                      <wp:extent cx="51435" cy="90170"/>
                      <wp:effectExtent l="0" t="0" r="24765" b="2413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1AEF5" id="Rectangle 25" o:spid="_x0000_s1026" style="position:absolute;margin-left:229.85pt;margin-top:2.25pt;width:4.05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32F4E" wp14:editId="5F0A9D2C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8575</wp:posOffset>
                      </wp:positionV>
                      <wp:extent cx="51435" cy="90170"/>
                      <wp:effectExtent l="0" t="0" r="24765" b="24130"/>
                      <wp:wrapNone/>
                      <wp:docPr id="2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AF626" id="Rectangle 24" o:spid="_x0000_s1026" style="position:absolute;margin-left:168.75pt;margin-top:2.25pt;width:4.05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nOIAIAADs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3C9905" wp14:editId="70C72E34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8575</wp:posOffset>
                      </wp:positionV>
                      <wp:extent cx="51435" cy="90170"/>
                      <wp:effectExtent l="0" t="0" r="24765" b="24130"/>
                      <wp:wrapNone/>
                      <wp:docPr id="2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CA4C" id="Rectangle 23" o:spid="_x0000_s1026" style="position:absolute;margin-left:123.45pt;margin-top:2.25pt;width:4.05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NJIAIAADs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4757B" wp14:editId="715BBB6F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8575</wp:posOffset>
                      </wp:positionV>
                      <wp:extent cx="51435" cy="90170"/>
                      <wp:effectExtent l="0" t="0" r="24765" b="24130"/>
                      <wp:wrapNone/>
                      <wp:docPr id="3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3D670" id="Rectangle 22" o:spid="_x0000_s1026" style="position:absolute;margin-left:81.7pt;margin-top:2.25pt;width:4.0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HZIAIAADs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"/>
                  </w:pict>
                </mc:Fallback>
              </mc:AlternateContent>
            </w:r>
            <w:r w:rsidRPr="00372946">
              <w:rPr>
                <w:sz w:val="20"/>
                <w:szCs w:val="20"/>
              </w:rPr>
              <w:t>Origem do animal:     adoção     criador       individual          outra</w:t>
            </w:r>
          </w:p>
          <w:p w:rsidR="00341BC9" w:rsidRPr="00372946" w:rsidRDefault="00341BC9" w:rsidP="00B161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ra qual: </w:t>
            </w:r>
          </w:p>
        </w:tc>
      </w:tr>
    </w:tbl>
    <w:p w:rsidR="003563BF" w:rsidRPr="00B32984" w:rsidRDefault="003563BF" w:rsidP="007B6EEA">
      <w:pPr>
        <w:spacing w:line="360" w:lineRule="auto"/>
        <w:jc w:val="both"/>
      </w:pPr>
    </w:p>
    <w:sectPr w:rsidR="003563BF" w:rsidRPr="00B32984" w:rsidSect="000264DB">
      <w:pgSz w:w="11906" w:h="16838"/>
      <w:pgMar w:top="1440" w:right="1083" w:bottom="1440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41" w:rsidRDefault="00977341" w:rsidP="008A6F54">
      <w:r>
        <w:separator/>
      </w:r>
    </w:p>
  </w:endnote>
  <w:endnote w:type="continuationSeparator" w:id="0">
    <w:p w:rsidR="00977341" w:rsidRDefault="00977341" w:rsidP="008A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41" w:rsidRDefault="00977341" w:rsidP="008A6F54">
      <w:r>
        <w:separator/>
      </w:r>
    </w:p>
  </w:footnote>
  <w:footnote w:type="continuationSeparator" w:id="0">
    <w:p w:rsidR="00977341" w:rsidRDefault="00977341" w:rsidP="008A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6CC"/>
    <w:multiLevelType w:val="singleLevel"/>
    <w:tmpl w:val="3B06D240"/>
    <w:lvl w:ilvl="0">
      <w:start w:val="1"/>
      <w:numFmt w:val="lowerLetter"/>
      <w:pStyle w:val="letr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3BB662B7"/>
    <w:multiLevelType w:val="multilevel"/>
    <w:tmpl w:val="B082EC4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699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B2"/>
    <w:rsid w:val="000264DB"/>
    <w:rsid w:val="00070210"/>
    <w:rsid w:val="0007410F"/>
    <w:rsid w:val="00082F2F"/>
    <w:rsid w:val="000A398A"/>
    <w:rsid w:val="000C6411"/>
    <w:rsid w:val="00155FDF"/>
    <w:rsid w:val="001574C3"/>
    <w:rsid w:val="00167883"/>
    <w:rsid w:val="001E0D74"/>
    <w:rsid w:val="0023643C"/>
    <w:rsid w:val="002B51CF"/>
    <w:rsid w:val="002C72EF"/>
    <w:rsid w:val="002D4E9E"/>
    <w:rsid w:val="00341BC9"/>
    <w:rsid w:val="00355520"/>
    <w:rsid w:val="003563BF"/>
    <w:rsid w:val="003C2804"/>
    <w:rsid w:val="00415D1C"/>
    <w:rsid w:val="00422F35"/>
    <w:rsid w:val="00425C84"/>
    <w:rsid w:val="0045768D"/>
    <w:rsid w:val="00465BBF"/>
    <w:rsid w:val="004A1A2B"/>
    <w:rsid w:val="004C04C4"/>
    <w:rsid w:val="004D2990"/>
    <w:rsid w:val="00591031"/>
    <w:rsid w:val="00595FAC"/>
    <w:rsid w:val="005C2302"/>
    <w:rsid w:val="005E3BED"/>
    <w:rsid w:val="00612EB2"/>
    <w:rsid w:val="00617999"/>
    <w:rsid w:val="00686607"/>
    <w:rsid w:val="006D7913"/>
    <w:rsid w:val="00745BE9"/>
    <w:rsid w:val="00754599"/>
    <w:rsid w:val="007B6EEA"/>
    <w:rsid w:val="007C26A2"/>
    <w:rsid w:val="007F237C"/>
    <w:rsid w:val="007F273C"/>
    <w:rsid w:val="008376F3"/>
    <w:rsid w:val="00845387"/>
    <w:rsid w:val="008915B5"/>
    <w:rsid w:val="008A6F54"/>
    <w:rsid w:val="009420E3"/>
    <w:rsid w:val="00953EB9"/>
    <w:rsid w:val="00977341"/>
    <w:rsid w:val="009C6705"/>
    <w:rsid w:val="00A76007"/>
    <w:rsid w:val="00B22114"/>
    <w:rsid w:val="00B22AB6"/>
    <w:rsid w:val="00B32984"/>
    <w:rsid w:val="00B50039"/>
    <w:rsid w:val="00BC3901"/>
    <w:rsid w:val="00C87A3F"/>
    <w:rsid w:val="00CB0BC7"/>
    <w:rsid w:val="00CC45DA"/>
    <w:rsid w:val="00D751B7"/>
    <w:rsid w:val="00D81139"/>
    <w:rsid w:val="00D87509"/>
    <w:rsid w:val="00D937F2"/>
    <w:rsid w:val="00D97D3B"/>
    <w:rsid w:val="00DC4A67"/>
    <w:rsid w:val="00DF047C"/>
    <w:rsid w:val="00ED7087"/>
    <w:rsid w:val="00F2469B"/>
    <w:rsid w:val="00F36964"/>
    <w:rsid w:val="00FB3D6E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96EAD-C73B-46C2-BA34-B8EC1B5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exto"/>
    <w:link w:val="Ttulo1Char"/>
    <w:qFormat/>
    <w:rsid w:val="00B32984"/>
    <w:pPr>
      <w:keepNext/>
      <w:numPr>
        <w:numId w:val="1"/>
      </w:numPr>
      <w:spacing w:line="360" w:lineRule="auto"/>
      <w:outlineLvl w:val="0"/>
    </w:pPr>
    <w:rPr>
      <w:b/>
      <w:iCs/>
      <w:caps/>
      <w:kern w:val="28"/>
      <w:szCs w:val="20"/>
    </w:rPr>
  </w:style>
  <w:style w:type="paragraph" w:styleId="Ttulo2">
    <w:name w:val="heading 2"/>
    <w:basedOn w:val="Normal"/>
    <w:next w:val="texto"/>
    <w:link w:val="Ttulo2Char"/>
    <w:autoRedefine/>
    <w:qFormat/>
    <w:rsid w:val="00D751B7"/>
    <w:pPr>
      <w:spacing w:line="360" w:lineRule="auto"/>
      <w:ind w:firstLine="1440"/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texto"/>
    <w:link w:val="Ttulo3Char"/>
    <w:autoRedefine/>
    <w:qFormat/>
    <w:rsid w:val="00B32984"/>
    <w:pPr>
      <w:keepNext/>
      <w:numPr>
        <w:ilvl w:val="2"/>
        <w:numId w:val="1"/>
      </w:numPr>
      <w:spacing w:before="480" w:after="480" w:line="480" w:lineRule="auto"/>
      <w:ind w:left="720"/>
      <w:outlineLvl w:val="2"/>
    </w:pPr>
    <w:rPr>
      <w:iCs/>
    </w:rPr>
  </w:style>
  <w:style w:type="paragraph" w:styleId="Ttulo4">
    <w:name w:val="heading 4"/>
    <w:basedOn w:val="Normal"/>
    <w:next w:val="Normal"/>
    <w:link w:val="Ttulo4Char"/>
    <w:qFormat/>
    <w:rsid w:val="00B32984"/>
    <w:pPr>
      <w:keepNext/>
      <w:numPr>
        <w:ilvl w:val="3"/>
        <w:numId w:val="1"/>
      </w:numPr>
      <w:tabs>
        <w:tab w:val="left" w:pos="0"/>
      </w:tabs>
      <w:spacing w:before="120" w:after="120"/>
      <w:ind w:left="864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qFormat/>
    <w:rsid w:val="00B32984"/>
    <w:pPr>
      <w:keepNext/>
      <w:numPr>
        <w:ilvl w:val="4"/>
        <w:numId w:val="1"/>
      </w:numPr>
      <w:tabs>
        <w:tab w:val="left" w:pos="0"/>
      </w:tabs>
      <w:jc w:val="right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B32984"/>
    <w:pPr>
      <w:keepNext/>
      <w:numPr>
        <w:ilvl w:val="5"/>
        <w:numId w:val="1"/>
      </w:numPr>
      <w:tabs>
        <w:tab w:val="left" w:pos="164"/>
        <w:tab w:val="left" w:pos="873"/>
      </w:tabs>
      <w:spacing w:line="360" w:lineRule="auto"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B32984"/>
    <w:pPr>
      <w:keepNext/>
      <w:numPr>
        <w:ilvl w:val="6"/>
        <w:numId w:val="1"/>
      </w:numPr>
      <w:tabs>
        <w:tab w:val="left" w:pos="164"/>
        <w:tab w:val="left" w:pos="873"/>
      </w:tabs>
      <w:spacing w:line="360" w:lineRule="auto"/>
      <w:jc w:val="center"/>
      <w:outlineLvl w:val="6"/>
    </w:pPr>
    <w:rPr>
      <w:b/>
      <w:color w:val="FFFFFF"/>
      <w:szCs w:val="20"/>
    </w:rPr>
  </w:style>
  <w:style w:type="paragraph" w:styleId="Ttulo8">
    <w:name w:val="heading 8"/>
    <w:basedOn w:val="Normal"/>
    <w:next w:val="Normal"/>
    <w:link w:val="Ttulo8Char"/>
    <w:qFormat/>
    <w:rsid w:val="00B32984"/>
    <w:pPr>
      <w:keepNext/>
      <w:numPr>
        <w:ilvl w:val="7"/>
        <w:numId w:val="1"/>
      </w:numPr>
      <w:tabs>
        <w:tab w:val="left" w:pos="164"/>
        <w:tab w:val="left" w:pos="873"/>
      </w:tabs>
      <w:spacing w:line="360" w:lineRule="auto"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B32984"/>
    <w:pPr>
      <w:keepNext/>
      <w:numPr>
        <w:ilvl w:val="8"/>
        <w:numId w:val="1"/>
      </w:numPr>
      <w:tabs>
        <w:tab w:val="left" w:pos="164"/>
        <w:tab w:val="left" w:pos="873"/>
      </w:tabs>
      <w:spacing w:line="360" w:lineRule="auto"/>
      <w:jc w:val="center"/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Ttulo">
    <w:name w:val="Capa Título"/>
    <w:basedOn w:val="Normal"/>
    <w:autoRedefine/>
    <w:rsid w:val="008376F3"/>
    <w:pPr>
      <w:tabs>
        <w:tab w:val="left" w:pos="4536"/>
      </w:tabs>
      <w:jc w:val="both"/>
    </w:pPr>
    <w:rPr>
      <w:rFonts w:ascii="Arial" w:hAnsi="Arial" w:cs="Arial"/>
      <w:b/>
      <w:sz w:val="28"/>
      <w:szCs w:val="28"/>
      <w:lang w:eastAsia="en-US"/>
    </w:rPr>
  </w:style>
  <w:style w:type="paragraph" w:customStyle="1" w:styleId="texto">
    <w:name w:val="texto"/>
    <w:basedOn w:val="Normal"/>
    <w:autoRedefine/>
    <w:rsid w:val="00D751B7"/>
    <w:pPr>
      <w:tabs>
        <w:tab w:val="left" w:pos="0"/>
      </w:tabs>
      <w:spacing w:line="360" w:lineRule="auto"/>
      <w:ind w:firstLine="1440"/>
      <w:jc w:val="both"/>
    </w:pPr>
    <w:rPr>
      <w:rFonts w:ascii="Arial" w:eastAsia="Calibri" w:hAnsi="Arial" w:cs="Arial"/>
      <w:snapToGrid w:val="0"/>
      <w:lang w:val="pt-PT"/>
    </w:rPr>
  </w:style>
  <w:style w:type="character" w:customStyle="1" w:styleId="Ttulo1Char">
    <w:name w:val="Título 1 Char"/>
    <w:basedOn w:val="Fontepargpadro"/>
    <w:link w:val="Ttulo1"/>
    <w:rsid w:val="00B32984"/>
    <w:rPr>
      <w:rFonts w:ascii="Times New Roman" w:eastAsia="Times New Roman" w:hAnsi="Times New Roman" w:cs="Times New Roman"/>
      <w:b/>
      <w:iCs/>
      <w:caps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751B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32984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3298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98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98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32984"/>
    <w:rPr>
      <w:rFonts w:ascii="Times New Roman" w:eastAsia="Times New Roman" w:hAnsi="Times New Roman" w:cs="Times New Roman"/>
      <w:b/>
      <w:color w:val="FFFFFF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3298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3298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letra">
    <w:name w:val="letra"/>
    <w:basedOn w:val="Normal"/>
    <w:next w:val="texto"/>
    <w:autoRedefine/>
    <w:rsid w:val="00B32984"/>
    <w:pPr>
      <w:numPr>
        <w:numId w:val="2"/>
      </w:numPr>
      <w:spacing w:before="120" w:after="120" w:line="480" w:lineRule="auto"/>
      <w:ind w:left="1248" w:hanging="397"/>
      <w:jc w:val="both"/>
    </w:pPr>
    <w:rPr>
      <w:iCs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A6F54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A6F5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8A6F54"/>
    <w:rPr>
      <w:vertAlign w:val="superscript"/>
    </w:rPr>
  </w:style>
  <w:style w:type="character" w:customStyle="1" w:styleId="apple-converted-space">
    <w:name w:val="apple-converted-space"/>
    <w:basedOn w:val="Fontepargpadro"/>
    <w:rsid w:val="008A6F54"/>
  </w:style>
  <w:style w:type="character" w:styleId="Refdecomentrio">
    <w:name w:val="annotation reference"/>
    <w:basedOn w:val="Fontepargpadro"/>
    <w:uiPriority w:val="99"/>
    <w:semiHidden/>
    <w:unhideWhenUsed/>
    <w:rsid w:val="008A6F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F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F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F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6F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F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F5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41BC9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ssertao-CorpodoTexto">
    <w:name w:val="Dissertação - Corpo do Texto"/>
    <w:basedOn w:val="Normal"/>
    <w:rsid w:val="00BC3901"/>
    <w:pPr>
      <w:widowControl w:val="0"/>
      <w:suppressAutoHyphens/>
      <w:spacing w:after="238" w:line="360" w:lineRule="auto"/>
      <w:ind w:firstLine="1134"/>
      <w:jc w:val="both"/>
    </w:pPr>
    <w:rPr>
      <w:rFonts w:ascii="Arial" w:eastAsia="Lucida Sans Unicode" w:hAnsi="Arial"/>
      <w:kern w:val="1"/>
      <w:lang w:eastAsia="hi-IN"/>
    </w:rPr>
  </w:style>
  <w:style w:type="character" w:customStyle="1" w:styleId="st">
    <w:name w:val="st"/>
    <w:basedOn w:val="Fontepargpadro"/>
    <w:rsid w:val="007F273C"/>
  </w:style>
  <w:style w:type="character" w:styleId="Hyperlink">
    <w:name w:val="Hyperlink"/>
    <w:basedOn w:val="Fontepargpadro"/>
    <w:uiPriority w:val="99"/>
    <w:semiHidden/>
    <w:unhideWhenUsed/>
    <w:rsid w:val="002B5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388A-88BB-48CB-939A-749B66C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Nicolau Cardoso Neto</cp:lastModifiedBy>
  <cp:revision>4</cp:revision>
  <dcterms:created xsi:type="dcterms:W3CDTF">2016-06-15T18:33:00Z</dcterms:created>
  <dcterms:modified xsi:type="dcterms:W3CDTF">2016-06-15T18:44:00Z</dcterms:modified>
</cp:coreProperties>
</file>